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8197C" w14:textId="4D3F1ED5" w:rsidR="00AE335E" w:rsidRPr="00AE791F" w:rsidRDefault="00AE335E" w:rsidP="00DB37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b/>
          <w:smallCaps/>
          <w:color w:val="000000"/>
          <w:sz w:val="24"/>
          <w:szCs w:val="24"/>
        </w:rPr>
      </w:pPr>
    </w:p>
    <w:p w14:paraId="39AF584C" w14:textId="2FB7077B" w:rsidR="00C201BD" w:rsidRPr="00AE791F" w:rsidRDefault="00FB6682" w:rsidP="00DB37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hAnsi="Arial" w:cs="Arial"/>
          <w:smallCaps/>
          <w:color w:val="000000"/>
          <w:sz w:val="24"/>
          <w:szCs w:val="24"/>
        </w:rPr>
      </w:pPr>
      <w:r w:rsidRPr="00AE791F">
        <w:rPr>
          <w:rFonts w:ascii="Arial" w:hAnsi="Arial" w:cs="Arial"/>
          <w:b/>
          <w:smallCaps/>
          <w:color w:val="000000"/>
          <w:sz w:val="24"/>
          <w:szCs w:val="24"/>
        </w:rPr>
        <w:t>EDITAL PARA FOMENTO À EXECUÇÃO DE AÇÕES CULTURAIS (APOIO DIRETO A PROJETOS)</w:t>
      </w:r>
    </w:p>
    <w:p w14:paraId="5B1D42FA" w14:textId="547EDA81" w:rsidR="00C201BD" w:rsidRPr="00AE791F" w:rsidRDefault="00FB6682" w:rsidP="00DB37C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bookmarkStart w:id="0" w:name="_heading=h.gjdgxs" w:colFirst="0" w:colLast="0"/>
      <w:bookmarkEnd w:id="0"/>
      <w:r w:rsidRPr="00AE791F">
        <w:rPr>
          <w:rFonts w:ascii="Arial" w:hAnsi="Arial" w:cs="Arial"/>
          <w:b/>
          <w:color w:val="000000"/>
          <w:sz w:val="24"/>
          <w:szCs w:val="24"/>
        </w:rPr>
        <w:t xml:space="preserve">EDITAL DE CHAMAMENTO PÚBLICO Nº </w:t>
      </w:r>
      <w:r w:rsidR="00895AB6" w:rsidRPr="00AE791F">
        <w:rPr>
          <w:rFonts w:ascii="Arial" w:hAnsi="Arial" w:cs="Arial"/>
          <w:b/>
          <w:color w:val="000000"/>
          <w:sz w:val="24"/>
          <w:szCs w:val="24"/>
        </w:rPr>
        <w:t>01</w:t>
      </w:r>
      <w:r w:rsidRPr="00AE791F">
        <w:rPr>
          <w:rFonts w:ascii="Arial" w:hAnsi="Arial" w:cs="Arial"/>
          <w:b/>
          <w:color w:val="000000"/>
          <w:sz w:val="24"/>
          <w:szCs w:val="24"/>
        </w:rPr>
        <w:t>/2024</w:t>
      </w:r>
    </w:p>
    <w:p w14:paraId="0C9F602B" w14:textId="27AA456A" w:rsidR="00C201BD" w:rsidRPr="00AE791F" w:rsidRDefault="00FB6682" w:rsidP="00DB37C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/>
        <w:jc w:val="center"/>
        <w:rPr>
          <w:rFonts w:ascii="Arial" w:hAnsi="Arial" w:cs="Arial"/>
          <w:color w:val="000000"/>
          <w:sz w:val="24"/>
          <w:szCs w:val="24"/>
        </w:rPr>
      </w:pPr>
      <w:r w:rsidRPr="00AE791F">
        <w:rPr>
          <w:rFonts w:ascii="Arial" w:hAnsi="Arial" w:cs="Arial"/>
          <w:b/>
          <w:color w:val="000000"/>
          <w:sz w:val="24"/>
          <w:szCs w:val="24"/>
        </w:rPr>
        <w:t xml:space="preserve">SELEÇÃO DE PROJETOS PARA FIRMAR TERMO DE EXECUÇÃO CULTURAL COM RECURSOS </w:t>
      </w:r>
      <w:r w:rsidR="008B02BF" w:rsidRPr="00AE791F">
        <w:rPr>
          <w:rFonts w:ascii="Arial" w:hAnsi="Arial" w:cs="Arial"/>
          <w:b/>
          <w:color w:val="000000"/>
          <w:sz w:val="24"/>
          <w:szCs w:val="24"/>
        </w:rPr>
        <w:t>DA POLÍTICA</w:t>
      </w:r>
      <w:r w:rsidRPr="00AE791F">
        <w:rPr>
          <w:rFonts w:ascii="Arial" w:hAnsi="Arial" w:cs="Arial"/>
          <w:b/>
          <w:color w:val="000000"/>
          <w:sz w:val="24"/>
          <w:szCs w:val="24"/>
        </w:rPr>
        <w:t xml:space="preserve"> NACIONAL ALDIR BLANC DE FOMENTO À CULTURA – PNAB (LEI Nº 14.399/2022)</w:t>
      </w:r>
    </w:p>
    <w:p w14:paraId="43019D2C" w14:textId="447CD509" w:rsidR="008356D1" w:rsidRDefault="008356D1" w:rsidP="00DB37C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5D8E056C" w14:textId="004F3F29" w:rsidR="00D0612B" w:rsidRPr="00D0612B" w:rsidRDefault="00D0612B" w:rsidP="00D0612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0612B">
        <w:rPr>
          <w:rFonts w:ascii="Arial" w:hAnsi="Arial" w:cs="Arial"/>
          <w:b/>
          <w:bCs/>
          <w:color w:val="000000"/>
          <w:sz w:val="24"/>
          <w:szCs w:val="24"/>
        </w:rPr>
        <w:t xml:space="preserve">RESULTADO </w:t>
      </w:r>
      <w:r w:rsidR="00A04883">
        <w:rPr>
          <w:rFonts w:ascii="Arial" w:hAnsi="Arial" w:cs="Arial"/>
          <w:b/>
          <w:bCs/>
          <w:color w:val="000000"/>
          <w:sz w:val="24"/>
          <w:szCs w:val="24"/>
        </w:rPr>
        <w:t>FINAL</w:t>
      </w:r>
      <w:r w:rsidRPr="00D0612B">
        <w:rPr>
          <w:rFonts w:ascii="Arial" w:hAnsi="Arial" w:cs="Arial"/>
          <w:b/>
          <w:bCs/>
          <w:color w:val="000000"/>
          <w:sz w:val="24"/>
          <w:szCs w:val="24"/>
        </w:rPr>
        <w:t xml:space="preserve"> DA ETAPA DE HABILITAÇÃO DO MÉRITO CULTURAL - </w:t>
      </w:r>
      <w:r w:rsidRPr="00D0612B">
        <w:rPr>
          <w:rFonts w:ascii="Arial" w:hAnsi="Arial" w:cs="Arial"/>
          <w:color w:val="000000"/>
          <w:sz w:val="24"/>
          <w:szCs w:val="24"/>
        </w:rPr>
        <w:t>FOMENTO À EXECUÇÃO DE AÇÕES CULTURAIS DE “DEMAIS ÁREAS CULTURAIS” (APOIO DIRETO A PROJETOS), NOS TERMOS DA LEI N° 14.339/2022 (POLÍTICA NACIONAL ALDIR BLANC DE FOMENTO À CULTURA - PNAB).</w:t>
      </w:r>
    </w:p>
    <w:p w14:paraId="2090BDA0" w14:textId="54440330" w:rsidR="00D0612B" w:rsidRPr="00D0612B" w:rsidRDefault="00D0612B" w:rsidP="00D0612B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firstLine="3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0612B">
        <w:rPr>
          <w:rFonts w:ascii="Arial" w:hAnsi="Arial" w:cs="Arial"/>
          <w:color w:val="000000"/>
          <w:sz w:val="24"/>
          <w:szCs w:val="24"/>
        </w:rPr>
        <w:t xml:space="preserve">A Secretaria Municipal de Educação, Cultura, Esporte e Lazer de Itaúba/MT, através da Comissão de Coordenação, Acompanhamento e Fiscalização da PNAB – Política Nacional Aldir Blanc de Fomento à Cultura, nomeada pela Portaria nº 398/2024, no uso de suas atribuições legais e conforme o Edital de Chamamento Público para seleção de projetos para firmar termo de execução cultural com recursos da política nacional Aldir Blanc de fomento à cultura - PNAB nº 001/2024, torna público o resultado </w:t>
      </w:r>
      <w:r w:rsidR="00A04883">
        <w:rPr>
          <w:rFonts w:ascii="Arial" w:hAnsi="Arial" w:cs="Arial"/>
          <w:color w:val="000000"/>
          <w:sz w:val="24"/>
          <w:szCs w:val="24"/>
        </w:rPr>
        <w:t xml:space="preserve">final </w:t>
      </w:r>
      <w:r w:rsidRPr="00D0612B">
        <w:rPr>
          <w:rFonts w:ascii="Arial" w:hAnsi="Arial" w:cs="Arial"/>
          <w:color w:val="000000"/>
          <w:sz w:val="24"/>
          <w:szCs w:val="24"/>
        </w:rPr>
        <w:t>da habilitação mérito cultural - FOMENTO À EXECUÇÃO DE AÇÕES CULTURAIS DE “DEMAIS ÁREAS CULTURAIS” (APOIO DIRETO A PROJETOS), NOS TERMOS DA LEI 14.339/2022 (POLÍTICA NACIONAL ALDIR BLANC - PNAB).</w:t>
      </w:r>
    </w:p>
    <w:tbl>
      <w:tblPr>
        <w:tblW w:w="878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5"/>
        <w:gridCol w:w="3332"/>
        <w:gridCol w:w="1689"/>
        <w:gridCol w:w="1985"/>
      </w:tblGrid>
      <w:tr w:rsidR="00D0612B" w:rsidRPr="00D0612B" w14:paraId="02A26446" w14:textId="77777777" w:rsidTr="00D0612B">
        <w:tc>
          <w:tcPr>
            <w:tcW w:w="8781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850875" w14:textId="2AE707BC" w:rsidR="00D0612B" w:rsidRPr="00D0612B" w:rsidRDefault="00D0612B" w:rsidP="00747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7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612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RESULTADO </w:t>
            </w:r>
            <w:r w:rsidR="00A048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INAL</w:t>
            </w:r>
            <w:r w:rsidRPr="00D0612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- MÉRITO CULTURAL</w:t>
            </w:r>
          </w:p>
        </w:tc>
      </w:tr>
      <w:tr w:rsidR="00D0612B" w:rsidRPr="00D0612B" w14:paraId="74ADB267" w14:textId="77777777" w:rsidTr="00D0612B">
        <w:tc>
          <w:tcPr>
            <w:tcW w:w="1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ED76E5" w14:textId="77777777" w:rsidR="00D0612B" w:rsidRPr="00D0612B" w:rsidRDefault="00D0612B" w:rsidP="00747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612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rdem de Classificação</w:t>
            </w:r>
          </w:p>
        </w:tc>
        <w:tc>
          <w:tcPr>
            <w:tcW w:w="33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F70223" w14:textId="77777777" w:rsidR="00D0612B" w:rsidRPr="00D0612B" w:rsidRDefault="00D0612B" w:rsidP="00747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9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612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me do Agente Cultural</w:t>
            </w:r>
          </w:p>
        </w:tc>
        <w:tc>
          <w:tcPr>
            <w:tcW w:w="16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19EC7C" w14:textId="77777777" w:rsidR="00D0612B" w:rsidRPr="00D0612B" w:rsidRDefault="00D0612B" w:rsidP="00747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612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me do Projeto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91F696" w14:textId="77777777" w:rsidR="00D0612B" w:rsidRPr="00D0612B" w:rsidRDefault="00D0612B" w:rsidP="00D061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612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tuação</w:t>
            </w:r>
          </w:p>
        </w:tc>
      </w:tr>
      <w:tr w:rsidR="00D0612B" w:rsidRPr="00D0612B" w14:paraId="07990CCF" w14:textId="77777777" w:rsidTr="00D0612B">
        <w:tc>
          <w:tcPr>
            <w:tcW w:w="17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2186C" w14:textId="77777777" w:rsidR="00D0612B" w:rsidRPr="00D0612B" w:rsidRDefault="00D0612B" w:rsidP="00747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7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612B">
              <w:rPr>
                <w:rFonts w:ascii="Arial" w:hAnsi="Arial" w:cs="Arial"/>
                <w:color w:val="000000"/>
                <w:sz w:val="24"/>
                <w:szCs w:val="24"/>
              </w:rPr>
              <w:t>1º</w:t>
            </w:r>
          </w:p>
        </w:tc>
        <w:tc>
          <w:tcPr>
            <w:tcW w:w="33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8FBC94" w14:textId="77777777" w:rsidR="00D0612B" w:rsidRPr="00D0612B" w:rsidRDefault="00D0612B" w:rsidP="00747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9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Jordan Lucas dos Santos Barbosa </w:t>
            </w:r>
          </w:p>
        </w:tc>
        <w:tc>
          <w:tcPr>
            <w:tcW w:w="16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424F55" w14:textId="30AED9E5" w:rsidR="00D0612B" w:rsidRPr="00D0612B" w:rsidRDefault="00D0612B" w:rsidP="00D061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tacultural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EA5A5B" w14:textId="77777777" w:rsidR="00D0612B" w:rsidRPr="00D0612B" w:rsidRDefault="00D0612B" w:rsidP="00D061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612B">
              <w:rPr>
                <w:rFonts w:ascii="Arial" w:hAnsi="Arial" w:cs="Arial"/>
                <w:color w:val="000000"/>
                <w:sz w:val="24"/>
                <w:szCs w:val="24"/>
              </w:rPr>
              <w:t>Habilitado</w:t>
            </w:r>
          </w:p>
        </w:tc>
      </w:tr>
    </w:tbl>
    <w:p w14:paraId="3264EAA7" w14:textId="0B216708" w:rsidR="00D0612B" w:rsidRPr="00D0612B" w:rsidRDefault="00D0612B" w:rsidP="00D0612B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D0612B">
        <w:rPr>
          <w:rFonts w:ascii="Arial" w:hAnsi="Arial" w:cs="Arial"/>
          <w:color w:val="000000"/>
          <w:sz w:val="24"/>
          <w:szCs w:val="24"/>
        </w:rPr>
        <w:t xml:space="preserve">Contra a decisão da fase de habilitação, caberá recurso destinado a Comissão de Coordenação, Acompanhamento e Fiscalização da PNAB – Política Nacional Aldir Blanc de Fomento à Cultura com recebimento na </w:t>
      </w:r>
      <w:r>
        <w:rPr>
          <w:rFonts w:ascii="Arial" w:hAnsi="Arial" w:cs="Arial"/>
          <w:color w:val="000000"/>
          <w:sz w:val="24"/>
          <w:szCs w:val="24"/>
        </w:rPr>
        <w:t>Secretaria Municipal de Educação, Cultura, Esporte e Lazer.</w:t>
      </w:r>
    </w:p>
    <w:p w14:paraId="648AD684" w14:textId="709F2C39" w:rsidR="00D0612B" w:rsidRPr="00D0612B" w:rsidRDefault="00D0612B" w:rsidP="00D0612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0612B">
        <w:rPr>
          <w:rFonts w:ascii="Arial" w:hAnsi="Arial" w:cs="Arial"/>
          <w:b/>
          <w:bCs/>
          <w:color w:val="000000"/>
          <w:sz w:val="24"/>
          <w:szCs w:val="24"/>
        </w:rPr>
        <w:t>3.0 </w:t>
      </w:r>
      <w:r w:rsidRPr="00D0612B">
        <w:rPr>
          <w:rFonts w:ascii="Arial" w:hAnsi="Arial" w:cs="Arial"/>
          <w:color w:val="000000"/>
          <w:sz w:val="24"/>
          <w:szCs w:val="24"/>
        </w:rPr>
        <w:t>Os recursos de que tratam o item 9.2 do Edital de Chamamento Público para seleção de projetos para firmar termo de execução cultural com recursos da política nacional Aldir Blanc de fomento à cultura - PNAB nº 001/2024, deverão ser apresentados no </w:t>
      </w:r>
      <w:r w:rsidRPr="00D0612B">
        <w:rPr>
          <w:rFonts w:ascii="Arial" w:hAnsi="Arial" w:cs="Arial"/>
          <w:b/>
          <w:bCs/>
          <w:color w:val="000000"/>
          <w:sz w:val="24"/>
          <w:szCs w:val="24"/>
        </w:rPr>
        <w:t>prazo de no mínimo 03 (três) dias </w:t>
      </w:r>
      <w:r w:rsidRPr="00D0612B">
        <w:rPr>
          <w:rFonts w:ascii="Arial" w:hAnsi="Arial" w:cs="Arial"/>
          <w:color w:val="000000"/>
          <w:sz w:val="24"/>
          <w:szCs w:val="24"/>
        </w:rPr>
        <w:t>a contar da publicação do resultado, considerando-se para início da contagem o primeiro dia útil posterior à publicação.</w:t>
      </w:r>
    </w:p>
    <w:p w14:paraId="3D547B97" w14:textId="77777777" w:rsidR="00D0612B" w:rsidRPr="00D0612B" w:rsidRDefault="00D0612B" w:rsidP="00D0612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0612B">
        <w:rPr>
          <w:rFonts w:ascii="Arial" w:hAnsi="Arial" w:cs="Arial"/>
          <w:color w:val="000000"/>
          <w:sz w:val="24"/>
          <w:szCs w:val="24"/>
        </w:rPr>
        <w:t>3.1 Os recursos apresentados após o prazo não serão avaliados.</w:t>
      </w:r>
    </w:p>
    <w:p w14:paraId="7E4DBCAF" w14:textId="77777777" w:rsidR="00D0612B" w:rsidRDefault="00D0612B" w:rsidP="00D0612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0612B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4.0 </w:t>
      </w:r>
      <w:r w:rsidRPr="00D0612B">
        <w:rPr>
          <w:rFonts w:ascii="Arial" w:hAnsi="Arial" w:cs="Arial"/>
          <w:color w:val="000000"/>
          <w:sz w:val="24"/>
          <w:szCs w:val="24"/>
        </w:rPr>
        <w:t xml:space="preserve">Após o julgamento dos recursos, o resultado final da análise de mérito cultural será divulgado no site da Prefeitura Municipal de </w:t>
      </w:r>
      <w:r>
        <w:rPr>
          <w:rFonts w:ascii="Arial" w:hAnsi="Arial" w:cs="Arial"/>
          <w:color w:val="000000"/>
          <w:sz w:val="24"/>
          <w:szCs w:val="24"/>
        </w:rPr>
        <w:t xml:space="preserve">Itaúba/MT. </w:t>
      </w:r>
    </w:p>
    <w:p w14:paraId="1C05C871" w14:textId="77777777" w:rsidR="00D0612B" w:rsidRDefault="00D0612B" w:rsidP="00D0612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74D17B3" w14:textId="7343BB56" w:rsidR="00D0612B" w:rsidRDefault="00D0612B" w:rsidP="00D0612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taúba/MT</w:t>
      </w:r>
      <w:r w:rsidRPr="00D0612B">
        <w:rPr>
          <w:rFonts w:ascii="Arial" w:hAnsi="Arial" w:cs="Arial"/>
          <w:color w:val="000000"/>
          <w:sz w:val="24"/>
          <w:szCs w:val="24"/>
        </w:rPr>
        <w:t xml:space="preserve"> - MT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04883">
        <w:rPr>
          <w:rFonts w:ascii="Arial" w:hAnsi="Arial" w:cs="Arial"/>
          <w:color w:val="000000"/>
          <w:sz w:val="24"/>
          <w:szCs w:val="24"/>
        </w:rPr>
        <w:t>13</w:t>
      </w:r>
      <w:r w:rsidRPr="00D0612B">
        <w:rPr>
          <w:rFonts w:ascii="Arial" w:hAnsi="Arial" w:cs="Arial"/>
          <w:color w:val="000000"/>
          <w:sz w:val="24"/>
          <w:szCs w:val="24"/>
        </w:rPr>
        <w:t xml:space="preserve"> de </w:t>
      </w:r>
      <w:r>
        <w:rPr>
          <w:rFonts w:ascii="Arial" w:hAnsi="Arial" w:cs="Arial"/>
          <w:color w:val="000000"/>
          <w:sz w:val="24"/>
          <w:szCs w:val="24"/>
        </w:rPr>
        <w:t>dezembro</w:t>
      </w:r>
      <w:r w:rsidRPr="00D0612B">
        <w:rPr>
          <w:rFonts w:ascii="Arial" w:hAnsi="Arial" w:cs="Arial"/>
          <w:color w:val="000000"/>
          <w:sz w:val="24"/>
          <w:szCs w:val="24"/>
        </w:rPr>
        <w:t xml:space="preserve"> de 2024.</w:t>
      </w:r>
    </w:p>
    <w:p w14:paraId="757CBC9F" w14:textId="77777777" w:rsidR="00D0612B" w:rsidRDefault="00D0612B" w:rsidP="00D0612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76048A0B" w14:textId="77777777" w:rsidR="00D0612B" w:rsidRDefault="00D0612B" w:rsidP="00D0612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1415CE85" w14:textId="77777777" w:rsidR="00D0612B" w:rsidRDefault="00D0612B" w:rsidP="00D0612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5CDBA708" w14:textId="77777777" w:rsidR="00D0612B" w:rsidRDefault="00D0612B" w:rsidP="00D0612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3187C3A7" w14:textId="77777777" w:rsidR="00D0612B" w:rsidRPr="00D0612B" w:rsidRDefault="00D0612B" w:rsidP="00D0612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3392EDCB" w14:textId="22ABE88D" w:rsidR="00D0612B" w:rsidRPr="00D0612B" w:rsidRDefault="00D0612B" w:rsidP="00D0612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Franciele Guilhen Aluizio Biotto</w:t>
      </w:r>
    </w:p>
    <w:p w14:paraId="26B94E54" w14:textId="3A35CDA7" w:rsidR="00D0612B" w:rsidRPr="00D0612B" w:rsidRDefault="00D0612B" w:rsidP="00D0612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D0612B">
        <w:rPr>
          <w:rFonts w:ascii="Arial" w:hAnsi="Arial" w:cs="Arial"/>
          <w:color w:val="000000"/>
          <w:sz w:val="24"/>
          <w:szCs w:val="24"/>
        </w:rPr>
        <w:t>Coordenadora da Comissão</w:t>
      </w:r>
    </w:p>
    <w:p w14:paraId="4E518BFF" w14:textId="77777777" w:rsidR="00D0612B" w:rsidRPr="00AE791F" w:rsidRDefault="00D0612B" w:rsidP="00DB37C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D0612B" w:rsidRPr="00AE791F" w:rsidSect="00AE33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A7828B" w14:textId="77777777" w:rsidR="00F00F55" w:rsidRDefault="00F00F55" w:rsidP="008B02BF">
      <w:pPr>
        <w:spacing w:after="0" w:line="240" w:lineRule="auto"/>
      </w:pPr>
      <w:r>
        <w:separator/>
      </w:r>
    </w:p>
  </w:endnote>
  <w:endnote w:type="continuationSeparator" w:id="0">
    <w:p w14:paraId="08930303" w14:textId="77777777" w:rsidR="00F00F55" w:rsidRDefault="00F00F55" w:rsidP="008B02BF">
      <w:pPr>
        <w:spacing w:after="0" w:line="240" w:lineRule="auto"/>
      </w:pPr>
      <w:r>
        <w:continuationSeparator/>
      </w:r>
    </w:p>
  </w:endnote>
  <w:endnote w:type="continuationNotice" w:id="1">
    <w:p w14:paraId="65682761" w14:textId="77777777" w:rsidR="00F00F55" w:rsidRDefault="00F00F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charset w:val="00"/>
    <w:family w:val="auto"/>
    <w:pitch w:val="default"/>
    <w:embedRegular r:id="rId1" w:fontKey="{75830B1D-30AA-4DD5-8641-E187DB49B8A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141CF373-F476-43E6-B50F-A1016DDA74F9}"/>
    <w:embedBold r:id="rId3" w:fontKey="{EBD6AF64-7E98-4059-8277-F42FEF86A59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5EDF40D0-0C75-4377-A336-4D4A1BCE983B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4F91137E-6D33-4169-A248-44B678CE5CC6}"/>
    <w:embedItalic r:id="rId6" w:fontKey="{48A28897-E450-48DB-9384-9041B79518D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11803" w14:textId="77777777" w:rsidR="00895AB6" w:rsidRDefault="00895AB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63ACC" w14:textId="03F850D0" w:rsidR="00CC6149" w:rsidRDefault="000C09AB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40DE2D" wp14:editId="215DB6B4">
              <wp:simplePos x="0" y="0"/>
              <wp:positionH relativeFrom="column">
                <wp:posOffset>-88544</wp:posOffset>
              </wp:positionH>
              <wp:positionV relativeFrom="paragraph">
                <wp:posOffset>-191465</wp:posOffset>
              </wp:positionV>
              <wp:extent cx="1828800" cy="724395"/>
              <wp:effectExtent l="0" t="0" r="0" b="0"/>
              <wp:wrapNone/>
              <wp:docPr id="1526805518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72439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DE5A084" id="Retângulo 1" o:spid="_x0000_s1026" style="position:absolute;margin-left:-6.95pt;margin-top:-15.1pt;width:2in;height:57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" stroked="f" strokeweight="1pt">
              <v:fill r:id="rId2" o:title="" recolor="t" rotate="t" type="fram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8A4C0" w14:textId="77777777" w:rsidR="00895AB6" w:rsidRDefault="00895A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0AA8D6" w14:textId="77777777" w:rsidR="00F00F55" w:rsidRDefault="00F00F55" w:rsidP="008B02BF">
      <w:pPr>
        <w:spacing w:after="0" w:line="240" w:lineRule="auto"/>
      </w:pPr>
      <w:r>
        <w:separator/>
      </w:r>
    </w:p>
  </w:footnote>
  <w:footnote w:type="continuationSeparator" w:id="0">
    <w:p w14:paraId="33A7743B" w14:textId="77777777" w:rsidR="00F00F55" w:rsidRDefault="00F00F55" w:rsidP="008B02BF">
      <w:pPr>
        <w:spacing w:after="0" w:line="240" w:lineRule="auto"/>
      </w:pPr>
      <w:r>
        <w:continuationSeparator/>
      </w:r>
    </w:p>
  </w:footnote>
  <w:footnote w:type="continuationNotice" w:id="1">
    <w:p w14:paraId="660EE815" w14:textId="77777777" w:rsidR="00F00F55" w:rsidRDefault="00F00F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90E7E" w14:textId="77777777" w:rsidR="00895AB6" w:rsidRDefault="00895AB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7BE38" w14:textId="6F84BCD8" w:rsidR="00560C39" w:rsidRDefault="00560C39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51FD1C" wp14:editId="524D9B9C">
          <wp:simplePos x="0" y="0"/>
          <wp:positionH relativeFrom="page">
            <wp:posOffset>15903</wp:posOffset>
          </wp:positionH>
          <wp:positionV relativeFrom="paragraph">
            <wp:posOffset>-404192</wp:posOffset>
          </wp:positionV>
          <wp:extent cx="7563209" cy="10694685"/>
          <wp:effectExtent l="0" t="0" r="0" b="0"/>
          <wp:wrapNone/>
          <wp:docPr id="935194219" name="Imagem 1" descr="Fundo preto com letras bran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194219" name="Imagem 1" descr="Fundo preto com letras branca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440" cy="10724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F19ECA" w14:textId="783E1490" w:rsidR="00F73676" w:rsidRPr="007A5E1D" w:rsidRDefault="00F73676" w:rsidP="00AE335E">
    <w:pPr>
      <w:pStyle w:val="Cabealho"/>
      <w:tabs>
        <w:tab w:val="clear" w:pos="8504"/>
      </w:tabs>
      <w:rPr>
        <w:color w:val="FF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61CCB" w14:textId="77777777" w:rsidR="00895AB6" w:rsidRDefault="00895A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6B84661F"/>
    <w:multiLevelType w:val="multilevel"/>
    <w:tmpl w:val="FC9EBE3A"/>
    <w:lvl w:ilvl="0">
      <w:start w:val="1"/>
      <w:numFmt w:val="decimal"/>
      <w:lvlText w:val="%1.0"/>
      <w:lvlJc w:val="left"/>
      <w:pPr>
        <w:ind w:left="420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7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5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75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5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75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5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75" w:hanging="1800"/>
      </w:pPr>
      <w:rPr>
        <w:rFonts w:hint="default"/>
        <w:b/>
      </w:rPr>
    </w:lvl>
  </w:abstractNum>
  <w:abstractNum w:abstractNumId="4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5" w15:restartNumberingAfterBreak="0">
    <w:nsid w:val="78BB781E"/>
    <w:multiLevelType w:val="hybridMultilevel"/>
    <w:tmpl w:val="9182C4DA"/>
    <w:lvl w:ilvl="0" w:tplc="5CAA6A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053060">
    <w:abstractNumId w:val="4"/>
  </w:num>
  <w:num w:numId="2" w16cid:durableId="479611581">
    <w:abstractNumId w:val="2"/>
  </w:num>
  <w:num w:numId="3" w16cid:durableId="955676394">
    <w:abstractNumId w:val="0"/>
  </w:num>
  <w:num w:numId="4" w16cid:durableId="1250776387">
    <w:abstractNumId w:val="1"/>
  </w:num>
  <w:num w:numId="5" w16cid:durableId="831409064">
    <w:abstractNumId w:val="3"/>
  </w:num>
  <w:num w:numId="6" w16cid:durableId="6161771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11069"/>
    <w:rsid w:val="00013903"/>
    <w:rsid w:val="000409D2"/>
    <w:rsid w:val="00094FB7"/>
    <w:rsid w:val="00095F01"/>
    <w:rsid w:val="000B6CA2"/>
    <w:rsid w:val="000C09AB"/>
    <w:rsid w:val="000D0FD4"/>
    <w:rsid w:val="000D12FD"/>
    <w:rsid w:val="000E0136"/>
    <w:rsid w:val="000F03D1"/>
    <w:rsid w:val="000F14CD"/>
    <w:rsid w:val="001028D1"/>
    <w:rsid w:val="00103D9C"/>
    <w:rsid w:val="00104EC7"/>
    <w:rsid w:val="00110A3C"/>
    <w:rsid w:val="00116544"/>
    <w:rsid w:val="001231AB"/>
    <w:rsid w:val="00127E4E"/>
    <w:rsid w:val="00134B6E"/>
    <w:rsid w:val="00163A51"/>
    <w:rsid w:val="001663D3"/>
    <w:rsid w:val="00193FEE"/>
    <w:rsid w:val="00194DE0"/>
    <w:rsid w:val="001C4D38"/>
    <w:rsid w:val="001D1CB7"/>
    <w:rsid w:val="001D3540"/>
    <w:rsid w:val="002004E2"/>
    <w:rsid w:val="00206CF0"/>
    <w:rsid w:val="0021783E"/>
    <w:rsid w:val="00233972"/>
    <w:rsid w:val="002409F1"/>
    <w:rsid w:val="00255483"/>
    <w:rsid w:val="00256468"/>
    <w:rsid w:val="00261E40"/>
    <w:rsid w:val="00266494"/>
    <w:rsid w:val="002709E3"/>
    <w:rsid w:val="00270C2F"/>
    <w:rsid w:val="00274F8F"/>
    <w:rsid w:val="002904E5"/>
    <w:rsid w:val="002A0035"/>
    <w:rsid w:val="002A544A"/>
    <w:rsid w:val="002B7676"/>
    <w:rsid w:val="002E743F"/>
    <w:rsid w:val="002F2C07"/>
    <w:rsid w:val="002F3275"/>
    <w:rsid w:val="003056AA"/>
    <w:rsid w:val="003205BC"/>
    <w:rsid w:val="003B3CDC"/>
    <w:rsid w:val="003C0279"/>
    <w:rsid w:val="003C3074"/>
    <w:rsid w:val="003D5DEE"/>
    <w:rsid w:val="003F2B3D"/>
    <w:rsid w:val="00400415"/>
    <w:rsid w:val="00412878"/>
    <w:rsid w:val="00424CC1"/>
    <w:rsid w:val="004558E0"/>
    <w:rsid w:val="00466B3A"/>
    <w:rsid w:val="00467AB7"/>
    <w:rsid w:val="00474A24"/>
    <w:rsid w:val="004759D5"/>
    <w:rsid w:val="00486011"/>
    <w:rsid w:val="00493557"/>
    <w:rsid w:val="00503BA7"/>
    <w:rsid w:val="0051554A"/>
    <w:rsid w:val="00560C39"/>
    <w:rsid w:val="005854D5"/>
    <w:rsid w:val="00595EC2"/>
    <w:rsid w:val="005975B1"/>
    <w:rsid w:val="005A30BC"/>
    <w:rsid w:val="005C6C7F"/>
    <w:rsid w:val="005C74F1"/>
    <w:rsid w:val="005D4F5D"/>
    <w:rsid w:val="005D55AC"/>
    <w:rsid w:val="005E3561"/>
    <w:rsid w:val="005F3227"/>
    <w:rsid w:val="00600A34"/>
    <w:rsid w:val="006022ED"/>
    <w:rsid w:val="006749D9"/>
    <w:rsid w:val="0068379F"/>
    <w:rsid w:val="006B15F1"/>
    <w:rsid w:val="006D7254"/>
    <w:rsid w:val="006E0ED0"/>
    <w:rsid w:val="006F4286"/>
    <w:rsid w:val="00712751"/>
    <w:rsid w:val="00742342"/>
    <w:rsid w:val="0074623F"/>
    <w:rsid w:val="007A5E1D"/>
    <w:rsid w:val="007C253B"/>
    <w:rsid w:val="00806B07"/>
    <w:rsid w:val="00825602"/>
    <w:rsid w:val="008356D1"/>
    <w:rsid w:val="00841D50"/>
    <w:rsid w:val="00861A1C"/>
    <w:rsid w:val="008674B3"/>
    <w:rsid w:val="00885980"/>
    <w:rsid w:val="00891B96"/>
    <w:rsid w:val="00895353"/>
    <w:rsid w:val="00895AB6"/>
    <w:rsid w:val="008A0918"/>
    <w:rsid w:val="008B02BF"/>
    <w:rsid w:val="008D20E2"/>
    <w:rsid w:val="00901E18"/>
    <w:rsid w:val="00914969"/>
    <w:rsid w:val="0091671D"/>
    <w:rsid w:val="00942BF0"/>
    <w:rsid w:val="00956495"/>
    <w:rsid w:val="009B0384"/>
    <w:rsid w:val="009C11BB"/>
    <w:rsid w:val="009D61FB"/>
    <w:rsid w:val="009D7268"/>
    <w:rsid w:val="009E1025"/>
    <w:rsid w:val="009E1170"/>
    <w:rsid w:val="00A03D80"/>
    <w:rsid w:val="00A04883"/>
    <w:rsid w:val="00A0721D"/>
    <w:rsid w:val="00A078AA"/>
    <w:rsid w:val="00A331F1"/>
    <w:rsid w:val="00A4005D"/>
    <w:rsid w:val="00A51F8D"/>
    <w:rsid w:val="00A67937"/>
    <w:rsid w:val="00A75F06"/>
    <w:rsid w:val="00A81D70"/>
    <w:rsid w:val="00A92AE3"/>
    <w:rsid w:val="00A94DFD"/>
    <w:rsid w:val="00A9531B"/>
    <w:rsid w:val="00AB50A3"/>
    <w:rsid w:val="00AD7D90"/>
    <w:rsid w:val="00AE03ED"/>
    <w:rsid w:val="00AE335E"/>
    <w:rsid w:val="00AE791F"/>
    <w:rsid w:val="00B56219"/>
    <w:rsid w:val="00B828E2"/>
    <w:rsid w:val="00B85E9B"/>
    <w:rsid w:val="00B94427"/>
    <w:rsid w:val="00BD5438"/>
    <w:rsid w:val="00BF23AF"/>
    <w:rsid w:val="00BF68EA"/>
    <w:rsid w:val="00BF6D15"/>
    <w:rsid w:val="00C04ED6"/>
    <w:rsid w:val="00C1404D"/>
    <w:rsid w:val="00C201BD"/>
    <w:rsid w:val="00C36BA4"/>
    <w:rsid w:val="00C57981"/>
    <w:rsid w:val="00C91992"/>
    <w:rsid w:val="00CC2447"/>
    <w:rsid w:val="00CC6149"/>
    <w:rsid w:val="00CD3471"/>
    <w:rsid w:val="00CD414A"/>
    <w:rsid w:val="00CE610E"/>
    <w:rsid w:val="00CF1FE6"/>
    <w:rsid w:val="00CF6719"/>
    <w:rsid w:val="00D0612B"/>
    <w:rsid w:val="00D21C3C"/>
    <w:rsid w:val="00D32983"/>
    <w:rsid w:val="00D42620"/>
    <w:rsid w:val="00D4613E"/>
    <w:rsid w:val="00D53260"/>
    <w:rsid w:val="00D64F2D"/>
    <w:rsid w:val="00DB37CC"/>
    <w:rsid w:val="00DB7E95"/>
    <w:rsid w:val="00DC5953"/>
    <w:rsid w:val="00DE7762"/>
    <w:rsid w:val="00E105F7"/>
    <w:rsid w:val="00E22434"/>
    <w:rsid w:val="00E27FA4"/>
    <w:rsid w:val="00E41EA1"/>
    <w:rsid w:val="00E5367D"/>
    <w:rsid w:val="00E628C5"/>
    <w:rsid w:val="00EA20F3"/>
    <w:rsid w:val="00EB67B0"/>
    <w:rsid w:val="00EC20EE"/>
    <w:rsid w:val="00ED1D2F"/>
    <w:rsid w:val="00ED5781"/>
    <w:rsid w:val="00EE342F"/>
    <w:rsid w:val="00F00F55"/>
    <w:rsid w:val="00F130CC"/>
    <w:rsid w:val="00F2745B"/>
    <w:rsid w:val="00F34DA6"/>
    <w:rsid w:val="00F37F83"/>
    <w:rsid w:val="00F4190E"/>
    <w:rsid w:val="00F501D9"/>
    <w:rsid w:val="00F50853"/>
    <w:rsid w:val="00F52341"/>
    <w:rsid w:val="00F563FA"/>
    <w:rsid w:val="00F6293A"/>
    <w:rsid w:val="00F6723F"/>
    <w:rsid w:val="00F73676"/>
    <w:rsid w:val="00F73B46"/>
    <w:rsid w:val="00FB51A1"/>
    <w:rsid w:val="00FB6682"/>
    <w:rsid w:val="00FC24AC"/>
    <w:rsid w:val="00FC3427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Educacao02</cp:lastModifiedBy>
  <cp:revision>2</cp:revision>
  <cp:lastPrinted>2024-12-09T17:38:00Z</cp:lastPrinted>
  <dcterms:created xsi:type="dcterms:W3CDTF">2024-12-13T20:00:00Z</dcterms:created>
  <dcterms:modified xsi:type="dcterms:W3CDTF">2024-12-13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